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E2E2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E2E2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E17A2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5771CD" w:rsidRPr="00BD3592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5771CD" w:rsidRPr="00440909" w:rsidRDefault="003E2E28" w:rsidP="00B135E0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val="pl-PL"/>
              </w:rPr>
            </w:pPr>
            <w:r w:rsidRPr="003E2E28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Sukcesywna, bezgotówkowa sprzedaż Zamawiającemu paliw silnikowych ciekłych oraz przejazdy przez płatne autostrady</w:t>
            </w:r>
            <w:r w:rsidR="00440909"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val="pl-PL"/>
              </w:rPr>
              <w:t xml:space="preserve"> w okresie 36 miesięcy</w:t>
            </w:r>
          </w:p>
          <w:p w:rsidR="00361FFA" w:rsidRPr="00BD3592" w:rsidRDefault="00361FFA" w:rsidP="005771C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>.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nie podlegam wykluczeniu z postępowania na podstawie 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>, w zakresie: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>Art. 109 ust. 1 pkt 1</w:t>
            </w:r>
          </w:p>
          <w:p w:rsidR="00FD23F0" w:rsidRPr="00B135E0" w:rsidRDefault="00B135E0" w:rsidP="00B135E0">
            <w:pPr>
              <w:tabs>
                <w:tab w:val="left" w:pos="851"/>
              </w:tabs>
              <w:spacing w:after="40"/>
              <w:jc w:val="both"/>
              <w:rPr>
                <w:bCs/>
                <w:color w:val="008000"/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      </w: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B135E0" w:rsidRPr="00B135E0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 xml:space="preserve">Art. 109 ust. 1 pkt </w:t>
            </w:r>
            <w:r w:rsidR="00A84A01">
              <w:rPr>
                <w:b/>
                <w:sz w:val="22"/>
                <w:szCs w:val="22"/>
              </w:rPr>
              <w:t>4</w:t>
            </w:r>
          </w:p>
          <w:p w:rsidR="00B135E0" w:rsidRP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  <w:r w:rsidRPr="00A84A01">
              <w:rPr>
                <w:sz w:val="22"/>
                <w:szCs w:val="22"/>
              </w:rPr>
              <w:t>w stosunku do którego otwarto likwidację, ogłoszono upadłość, którego aktywami zarządza likwidator lub sąd, zawarł układ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 xml:space="preserve">wierzycielami, którego działalność gospodarcza jest zawieszona albo znajduje </w:t>
            </w:r>
            <w:r w:rsidRPr="00A84A01">
              <w:rPr>
                <w:sz w:val="22"/>
                <w:szCs w:val="22"/>
              </w:rPr>
              <w:lastRenderedPageBreak/>
              <w:t>się on winnej  tego  rodzaju  sytuacji wynikającej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odobnej  procedury  przewidzianej w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rzepisach miejsca wszczęcia tej procedury</w:t>
            </w: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440909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B135E0" w:rsidRPr="00D2702A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D2702A" w:rsidRDefault="00B135E0" w:rsidP="00B135E0">
                  <w:pPr>
                    <w:spacing w:before="60" w:after="120"/>
                    <w:jc w:val="center"/>
                    <w:rPr>
                      <w:b/>
                    </w:rPr>
                  </w:pPr>
                  <w:r w:rsidRPr="00D2702A">
                    <w:rPr>
                      <w:b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D2702A" w:rsidRDefault="00B135E0" w:rsidP="00B135E0">
                  <w:pPr>
                    <w:spacing w:before="60" w:after="120"/>
                  </w:pPr>
                  <w:r w:rsidRPr="00D2702A">
                    <w:rPr>
                      <w:b/>
                    </w:rPr>
                    <w:t>Warunki udziału w postępowaniu</w:t>
                  </w:r>
                </w:p>
              </w:tc>
            </w:tr>
            <w:tr w:rsidR="00B135E0" w:rsidRPr="00D2702A" w:rsidTr="00E17A2C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E17A2C">
                    <w:rPr>
                      <w:sz w:val="22"/>
                      <w:szCs w:val="22"/>
                    </w:rPr>
                    <w:t>1</w:t>
                  </w:r>
                </w:p>
                <w:p w:rsidR="003E2E28" w:rsidRDefault="003E2E28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E2E28" w:rsidRDefault="003E2E28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E2E28" w:rsidRDefault="003E2E28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E2E28" w:rsidRPr="00E17A2C" w:rsidRDefault="003E2E28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E28" w:rsidRDefault="003E2E28" w:rsidP="00E17A2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3E2E28" w:rsidRDefault="003E2E28" w:rsidP="00E17A2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Wpis do </w:t>
                  </w:r>
                  <w:r w:rsidRPr="003E2E28">
                    <w:rPr>
                      <w:bCs/>
                      <w:sz w:val="22"/>
                      <w:szCs w:val="22"/>
                    </w:rPr>
                    <w:t xml:space="preserve">jednego z rejestrów zawodowych lub handlowych prowadzonych w państwie członkowskim Unii Europejskiej, w którym </w:t>
                  </w:r>
                  <w:r>
                    <w:rPr>
                      <w:bCs/>
                      <w:sz w:val="22"/>
                      <w:szCs w:val="22"/>
                    </w:rPr>
                    <w:t xml:space="preserve">Wykonawca </w:t>
                  </w:r>
                  <w:r w:rsidRPr="003E2E28">
                    <w:rPr>
                      <w:bCs/>
                      <w:sz w:val="22"/>
                      <w:szCs w:val="22"/>
                    </w:rPr>
                    <w:t>posiada siedzibę</w:t>
                  </w:r>
                  <w:r>
                    <w:rPr>
                      <w:bCs/>
                      <w:sz w:val="22"/>
                      <w:szCs w:val="22"/>
                    </w:rPr>
                    <w:t>.</w:t>
                  </w:r>
                </w:p>
                <w:p w:rsidR="003E2E28" w:rsidRDefault="003E2E28" w:rsidP="00E17A2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3E2E28" w:rsidRDefault="003E2E28" w:rsidP="00E17A2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B135E0" w:rsidRDefault="003E2E28" w:rsidP="00E17A2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3E2E28">
                    <w:rPr>
                      <w:bCs/>
                      <w:sz w:val="22"/>
                      <w:szCs w:val="22"/>
                    </w:rPr>
                    <w:t xml:space="preserve">Ważna koncesja na obrót paliwami ciekłymi wydana zgodnie z przepisami ustawy z dnia 10 kwietnia 1997 r. Prawo energetyczne (Dz. U. z 2017 r. poz. 220 z </w:t>
                  </w:r>
                  <w:proofErr w:type="spellStart"/>
                  <w:r w:rsidRPr="003E2E28">
                    <w:rPr>
                      <w:bCs/>
                      <w:sz w:val="22"/>
                      <w:szCs w:val="22"/>
                    </w:rPr>
                    <w:t>późn</w:t>
                  </w:r>
                  <w:proofErr w:type="spellEnd"/>
                  <w:r w:rsidRPr="003E2E28">
                    <w:rPr>
                      <w:bCs/>
                      <w:sz w:val="22"/>
                      <w:szCs w:val="22"/>
                    </w:rPr>
                    <w:t>. zm.).</w:t>
                  </w:r>
                </w:p>
                <w:p w:rsidR="00E72797" w:rsidRDefault="00E72797" w:rsidP="00E17A2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E72797" w:rsidRDefault="00E72797" w:rsidP="00E17A2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E72797" w:rsidRDefault="00E72797" w:rsidP="00E72797">
                  <w:pPr>
                    <w:spacing w:line="276" w:lineRule="auto"/>
                    <w:jc w:val="both"/>
                    <w:rPr>
                      <w:rFonts w:eastAsiaTheme="majorEastAsia"/>
                      <w:lang w:eastAsia="en-US"/>
                    </w:rPr>
                  </w:pPr>
                  <w:r>
                    <w:rPr>
                      <w:rFonts w:eastAsiaTheme="majorEastAsia"/>
                      <w:lang w:eastAsia="en-US"/>
                    </w:rPr>
                    <w:t xml:space="preserve">Zamawiający wymaga aby Wykonawca wykazał, </w:t>
                  </w:r>
                  <w:r w:rsidRPr="00FB2134">
                    <w:rPr>
                      <w:rFonts w:eastAsiaTheme="majorEastAsia"/>
                      <w:lang w:eastAsia="en-US"/>
                    </w:rPr>
                    <w:t>iż dyspon</w:t>
                  </w:r>
                  <w:r>
                    <w:rPr>
                      <w:rFonts w:eastAsiaTheme="majorEastAsia"/>
                      <w:lang w:eastAsia="en-US"/>
                    </w:rPr>
                    <w:t xml:space="preserve">uje </w:t>
                  </w:r>
                  <w:r w:rsidRPr="00FB2134">
                    <w:rPr>
                      <w:rFonts w:eastAsiaTheme="majorEastAsia"/>
                      <w:lang w:eastAsia="en-US"/>
                    </w:rPr>
                    <w:t xml:space="preserve">-  co najmniej  300 stacjami </w:t>
                  </w:r>
                  <w:r>
                    <w:rPr>
                      <w:rFonts w:eastAsiaTheme="majorEastAsia"/>
                      <w:lang w:eastAsia="en-US"/>
                    </w:rPr>
                    <w:t xml:space="preserve">paliw </w:t>
                  </w:r>
                  <w:r w:rsidRPr="00FB2134">
                    <w:rPr>
                      <w:rFonts w:eastAsiaTheme="majorEastAsia"/>
                      <w:lang w:eastAsia="en-US"/>
                    </w:rPr>
                    <w:t xml:space="preserve">na terenie Rzeczpospolitej Polskiej  </w:t>
                  </w:r>
                  <w:r>
                    <w:rPr>
                      <w:rFonts w:eastAsiaTheme="majorEastAsia"/>
                      <w:lang w:eastAsia="en-US"/>
                    </w:rPr>
                    <w:t>czynnymi 24h na dobę 7 dni w tygodniu</w:t>
                  </w:r>
                  <w:r w:rsidRPr="00FB2134">
                    <w:rPr>
                      <w:rFonts w:eastAsiaTheme="majorEastAsia"/>
                      <w:lang w:eastAsia="en-US"/>
                    </w:rPr>
                    <w:t xml:space="preserve"> - wzór wykazu </w:t>
                  </w:r>
                  <w:r>
                    <w:rPr>
                      <w:rFonts w:eastAsiaTheme="majorEastAsia"/>
                      <w:lang w:eastAsia="en-US"/>
                    </w:rPr>
                    <w:t xml:space="preserve">stacji paliw </w:t>
                  </w:r>
                  <w:r w:rsidRPr="00FB2134">
                    <w:rPr>
                      <w:rFonts w:eastAsiaTheme="majorEastAsia"/>
                      <w:lang w:eastAsia="en-US"/>
                    </w:rPr>
                    <w:t xml:space="preserve">stanowi załącznik nr </w:t>
                  </w:r>
                  <w:r>
                    <w:rPr>
                      <w:rFonts w:eastAsiaTheme="majorEastAsia"/>
                      <w:lang w:eastAsia="en-US"/>
                    </w:rPr>
                    <w:t>6.</w:t>
                  </w:r>
                  <w:bookmarkStart w:id="0" w:name="_GoBack"/>
                  <w:bookmarkEnd w:id="0"/>
                </w:p>
                <w:p w:rsidR="00E72797" w:rsidRDefault="00E72797" w:rsidP="00E72797">
                  <w:pPr>
                    <w:spacing w:line="276" w:lineRule="auto"/>
                    <w:ind w:left="426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:rsidR="00E72797" w:rsidRDefault="00E72797" w:rsidP="00E17A2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3E2E28" w:rsidRPr="00E17A2C" w:rsidRDefault="003E2E28" w:rsidP="00E17A2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440909" w:rsidRDefault="00B135E0" w:rsidP="00440909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40909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215F1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74"/>
        </w:trPr>
        <w:tc>
          <w:tcPr>
            <w:tcW w:w="9214" w:type="dxa"/>
            <w:gridSpan w:val="2"/>
            <w:vAlign w:val="bottom"/>
          </w:tcPr>
          <w:p w:rsidR="00533E3A" w:rsidRPr="00440909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440909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440909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440909" w:rsidRDefault="0042483A" w:rsidP="0042483A">
            <w:pPr>
              <w:spacing w:after="40"/>
              <w:jc w:val="center"/>
            </w:pPr>
          </w:p>
          <w:p w:rsidR="0042483A" w:rsidRPr="00440909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440909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440909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440909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440909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440909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440909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440909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440909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440909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440909" w:rsidRDefault="0042483A" w:rsidP="0042483A">
            <w:pPr>
              <w:spacing w:after="40"/>
              <w:jc w:val="both"/>
            </w:pPr>
          </w:p>
          <w:p w:rsidR="0042483A" w:rsidRPr="00440909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440909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</w:p>
          <w:p w:rsidR="0042483A" w:rsidRPr="00440909" w:rsidRDefault="0042483A" w:rsidP="0042483A">
            <w:pPr>
              <w:pStyle w:val="Akapitzlist"/>
              <w:spacing w:after="40"/>
              <w:ind w:left="720"/>
              <w:jc w:val="both"/>
            </w:pPr>
            <w:r w:rsidRPr="00440909">
              <w:rPr>
                <w:sz w:val="22"/>
                <w:szCs w:val="22"/>
              </w:rPr>
              <w:t xml:space="preserve"> </w:t>
            </w:r>
          </w:p>
          <w:p w:rsidR="0042483A" w:rsidRPr="00440909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440909">
              <w:rPr>
                <w:sz w:val="22"/>
                <w:szCs w:val="22"/>
              </w:rPr>
              <w:t xml:space="preserve">…………………………………………………………….……………………………………………………………………..….…… </w:t>
            </w:r>
          </w:p>
          <w:p w:rsidR="0042483A" w:rsidRPr="00440909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440909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440909">
              <w:rPr>
                <w:i/>
                <w:sz w:val="14"/>
                <w:szCs w:val="14"/>
              </w:rPr>
              <w:t>CEiDG</w:t>
            </w:r>
            <w:proofErr w:type="spellEnd"/>
            <w:r w:rsidRPr="00440909">
              <w:rPr>
                <w:i/>
                <w:sz w:val="14"/>
                <w:szCs w:val="14"/>
              </w:rPr>
              <w:t>)</w:t>
            </w:r>
          </w:p>
          <w:p w:rsidR="0042483A" w:rsidRPr="00440909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440909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440909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440909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440909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440909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440909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440909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44090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44090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44090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44090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44090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44090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44090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440909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440909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440909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440909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81A21"/>
    <w:rsid w:val="000C4A38"/>
    <w:rsid w:val="000D52E6"/>
    <w:rsid w:val="00130EDB"/>
    <w:rsid w:val="00147153"/>
    <w:rsid w:val="00170BD1"/>
    <w:rsid w:val="00206E4A"/>
    <w:rsid w:val="00215F16"/>
    <w:rsid w:val="0021697F"/>
    <w:rsid w:val="002E0557"/>
    <w:rsid w:val="00361FFA"/>
    <w:rsid w:val="00394C39"/>
    <w:rsid w:val="003E2E28"/>
    <w:rsid w:val="0042483A"/>
    <w:rsid w:val="00440909"/>
    <w:rsid w:val="0044760F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6007CD"/>
    <w:rsid w:val="007365AE"/>
    <w:rsid w:val="00782518"/>
    <w:rsid w:val="00790F1F"/>
    <w:rsid w:val="007C746F"/>
    <w:rsid w:val="007F75D5"/>
    <w:rsid w:val="00855496"/>
    <w:rsid w:val="008E1440"/>
    <w:rsid w:val="00971554"/>
    <w:rsid w:val="009D7CA8"/>
    <w:rsid w:val="009F4125"/>
    <w:rsid w:val="00A11787"/>
    <w:rsid w:val="00A14256"/>
    <w:rsid w:val="00A30D9D"/>
    <w:rsid w:val="00A84A01"/>
    <w:rsid w:val="00AB58A1"/>
    <w:rsid w:val="00AB623D"/>
    <w:rsid w:val="00AE49D3"/>
    <w:rsid w:val="00B135E0"/>
    <w:rsid w:val="00B16F8E"/>
    <w:rsid w:val="00B75986"/>
    <w:rsid w:val="00BD3592"/>
    <w:rsid w:val="00C03CD2"/>
    <w:rsid w:val="00CA12F8"/>
    <w:rsid w:val="00CB64B7"/>
    <w:rsid w:val="00D9363A"/>
    <w:rsid w:val="00D95F96"/>
    <w:rsid w:val="00E17A2C"/>
    <w:rsid w:val="00E45F42"/>
    <w:rsid w:val="00E50150"/>
    <w:rsid w:val="00E64DCA"/>
    <w:rsid w:val="00E72797"/>
    <w:rsid w:val="00E918B3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54EB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C89A-6972-461B-8FBE-490ECD6B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9</cp:revision>
  <cp:lastPrinted>2018-04-03T11:08:00Z</cp:lastPrinted>
  <dcterms:created xsi:type="dcterms:W3CDTF">2020-03-31T10:36:00Z</dcterms:created>
  <dcterms:modified xsi:type="dcterms:W3CDTF">2021-03-18T11:35:00Z</dcterms:modified>
</cp:coreProperties>
</file>